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EF7003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421BA">
              <w:t>28</w:t>
            </w:r>
            <w:r w:rsidR="000421BA" w:rsidRPr="007113DB">
              <w:t>.</w:t>
            </w:r>
            <w:r w:rsidR="000421BA" w:rsidRPr="00D90D73">
              <w:t>0</w:t>
            </w:r>
            <w:r w:rsidR="000421BA">
              <w:t>2</w:t>
            </w:r>
            <w:r w:rsidR="000421BA" w:rsidRPr="007113DB">
              <w:t>.202</w:t>
            </w:r>
            <w:r w:rsidR="000421BA">
              <w:t>3</w:t>
            </w:r>
            <w:bookmarkStart w:id="0" w:name="_GoBack"/>
            <w:bookmarkEnd w:id="0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3E1927B9" w:rsidR="00387849" w:rsidRDefault="00387849" w:rsidP="00F6794C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B72C7" w:rsidRPr="00BC4E9E">
                <w:rPr>
                  <w:rStyle w:val="aa"/>
                </w:rPr>
                <w:t>https://www.alfacapital.ru/disclosure/pifs/bpif-europa-600/pif-rules</w:t>
              </w:r>
            </w:hyperlink>
            <w:r w:rsidR="005B72C7" w:rsidRPr="005B72C7">
              <w:t xml:space="preserve"> </w:t>
            </w:r>
            <w:r w:rsidR="00F6794C" w:rsidRPr="00F6794C">
              <w:rPr>
                <w:color w:val="0000FF"/>
              </w:rPr>
              <w:t xml:space="preserve"> 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660A5E58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="00733A49">
              <w:t>3</w:t>
            </w:r>
            <w:r w:rsidRPr="00CC64B0">
              <w:t xml:space="preserve"> объект</w:t>
            </w:r>
            <w:r w:rsidR="00733A49">
              <w:t>а</w:t>
            </w:r>
            <w:r w:rsidRPr="00CC64B0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0C297DBF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="0022026E">
              <w:t xml:space="preserve"> (на основании профессионального суждения)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33A49" w:rsidRPr="001E495B" w14:paraId="46639B68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A3460" w14:textId="77777777" w:rsidR="00733A49" w:rsidRPr="00733A49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нежные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средства</w:t>
                  </w:r>
                  <w:proofErr w:type="spellEnd"/>
                </w:p>
                <w:p w14:paraId="655F6518" w14:textId="1B782BCE" w:rsidR="00733A49" w:rsidRPr="005C7277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2E5A" w14:textId="64E8927F" w:rsidR="00733A49" w:rsidRPr="00C441FC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E400" w14:textId="49490620" w:rsidR="00733A49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33A49" w:rsidRPr="001E495B" w14:paraId="22D37555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AA753" w14:textId="6E69D917" w:rsidR="00733A49" w:rsidRPr="005C7277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E7F4" w14:textId="117CDA5C" w:rsidR="00733A49" w:rsidRPr="00C441FC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5C72" w14:textId="7DD1C200" w:rsidR="00733A49" w:rsidRDefault="00733A49" w:rsidP="000421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0E683FE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1FEB3A13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40E8BFEF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5DBB7619" w14:textId="7BAE76D8" w:rsidR="00B24A57" w:rsidRDefault="00B24A57" w:rsidP="00E75BE8">
            <w:pPr>
              <w:pStyle w:val="ConsPlusNormal"/>
              <w:jc w:val="both"/>
              <w:outlineLvl w:val="1"/>
            </w:pPr>
          </w:p>
          <w:p w14:paraId="1EB87DF4" w14:textId="26C4CBC4" w:rsidR="00B24A57" w:rsidRDefault="00B24A57" w:rsidP="00E75BE8">
            <w:pPr>
              <w:pStyle w:val="ConsPlusNormal"/>
              <w:jc w:val="both"/>
              <w:outlineLvl w:val="1"/>
            </w:pPr>
          </w:p>
          <w:p w14:paraId="7FC09C58" w14:textId="1FB429F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0891A29C" w:rsidR="00A25CC8" w:rsidRDefault="00A25CC8" w:rsidP="008C5C27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8C5C27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7A3BE49" w:rsidR="008463C8" w:rsidRDefault="008C5C27" w:rsidP="0080626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C7EDA9" wp14:editId="483DA49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CEE1CDF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5D64DDB" w:rsidR="00FB6ADB" w:rsidRPr="003652A3" w:rsidRDefault="00FB6ADB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6B6EF2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AEBAF64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8F896E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9F9ADC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F0A50B5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1A4F802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72540C3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E589C7D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96F018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5455B1F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97107" w14:paraId="333F3457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897107" w:rsidRDefault="00897107" w:rsidP="00897107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97107" w:rsidRDefault="00897107" w:rsidP="00897107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80A2461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8225D26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95C78AF" w:rsidR="00897107" w:rsidRDefault="00897107" w:rsidP="0089710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576664AA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5062412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7A2A6AD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67506B" w:rsidRDefault="0067506B" w:rsidP="00897107">
            <w:pPr>
              <w:spacing w:after="120"/>
              <w:jc w:val="center"/>
            </w:pPr>
          </w:p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61F6A9D2" w14:textId="6F0B12C9" w:rsidR="00AF2B7D" w:rsidRPr="008C5C27" w:rsidRDefault="008C5C27" w:rsidP="008C5C27">
      <w:pPr>
        <w:pStyle w:val="ConsPlusNormal"/>
        <w:spacing w:after="120"/>
        <w:jc w:val="both"/>
        <w:rPr>
          <w:color w:val="FF0000"/>
          <w:sz w:val="20"/>
        </w:rPr>
      </w:pPr>
      <w:r>
        <w:rPr>
          <w:color w:val="FF0000"/>
          <w:sz w:val="20"/>
        </w:rPr>
        <w:t>*</w:t>
      </w:r>
      <w:r w:rsidRPr="00437178">
        <w:rPr>
          <w:color w:val="FF0000"/>
          <w:sz w:val="20"/>
        </w:rPr>
        <w:t xml:space="preserve">** </w:t>
      </w:r>
      <w:r w:rsidR="000C685A" w:rsidRPr="000C685A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437178">
        <w:rPr>
          <w:sz w:val="20"/>
        </w:rPr>
        <w:t>.</w:t>
      </w:r>
    </w:p>
    <w:sectPr w:rsidR="00AF2B7D" w:rsidRPr="008C5C27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21BA"/>
    <w:rsid w:val="00075E7C"/>
    <w:rsid w:val="00091401"/>
    <w:rsid w:val="000B1731"/>
    <w:rsid w:val="000C60A5"/>
    <w:rsid w:val="000C685A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2026E"/>
    <w:rsid w:val="00237392"/>
    <w:rsid w:val="0028081E"/>
    <w:rsid w:val="00283F81"/>
    <w:rsid w:val="00284275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B72C7"/>
    <w:rsid w:val="005C7277"/>
    <w:rsid w:val="0063598C"/>
    <w:rsid w:val="006454A1"/>
    <w:rsid w:val="00656729"/>
    <w:rsid w:val="0067506B"/>
    <w:rsid w:val="006B6664"/>
    <w:rsid w:val="006C3605"/>
    <w:rsid w:val="006D4FD9"/>
    <w:rsid w:val="006E68A0"/>
    <w:rsid w:val="00707F7A"/>
    <w:rsid w:val="00713673"/>
    <w:rsid w:val="00733A49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897107"/>
    <w:rsid w:val="008C5C27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24A57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37F8"/>
    <w:rsid w:val="00EF4DF1"/>
    <w:rsid w:val="00F040F6"/>
    <w:rsid w:val="00F15B01"/>
    <w:rsid w:val="00F47008"/>
    <w:rsid w:val="00F62B69"/>
    <w:rsid w:val="00F66C78"/>
    <w:rsid w:val="00F6794C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6794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7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europa-6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100:$O$103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00:$P$103</c:f>
              <c:numCache>
                <c:formatCode>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9-44F6-8415-E75EF3E4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A849-875F-42EF-9D92-E66C410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1</cp:revision>
  <dcterms:created xsi:type="dcterms:W3CDTF">2021-10-06T12:32:00Z</dcterms:created>
  <dcterms:modified xsi:type="dcterms:W3CDTF">2023-02-28T08:47:00Z</dcterms:modified>
</cp:coreProperties>
</file>